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2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UMINISTRO DE ENERGÍA ELÉCTRICA PARA EL SERVICIO DE ALUMBRADO PÚBL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219.5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219.5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9 DE FEBRERO 16 DE 2021 - PAGO SERVICIO DE ALUMBRADO PUBLICO DEL MUNICIPIO DE HATO COROZAL DE LA CUENTA NO 470945749 CORRESPONDIENTE AL MES DE EN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29 DE FEBRERO 16 DE 2021 - PAGO SERVICIO DE ALUMBRADO PUBLICO DEL MUNICIPIO DE HATO COROZAL DE LA CUENTA NO 470945749 CORRESPONDIENTE AL MES DE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